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5 vom 8. März 2005</w:t>
      </w:r>
    </w:p>
    <w:p>
      <w:r>
        <w:t>TI Tribunale d'appello, 2005-03-08, IT</w:t>
      </w:r>
    </w:p>
    <w:p>
      <w:r>
        <w:rPr>
          <w:b/>
        </w:rPr>
        <w:t xml:space="preserve">Quelle: </w:t>
      </w:r>
      <w:r>
        <w:t>https://mcp.opencaselaw.ch/entscheid/ti_gerichte_38.2004.95</w:t>
      </w:r>
    </w:p>
    <w:p>
      <w:r>
        <w:t>FR: TI_GERICHTE 38.2004.95 du 8 mars 2005</w:t>
      </w:r>
    </w:p>
    <w:p>
      <w:r>
        <w:t>IT: TI_GERICHTE 38.2004.95 del 8 marzo 2005</w:t>
      </w:r>
    </w:p>
    <w:p>
      <w:pPr>
        <w:pStyle w:val="Heading2"/>
      </w:pPr>
      <w:r>
        <w:t>Regeste</w:t>
      </w:r>
    </w:p>
    <w:p>
      <w:r>
        <w:t>rientra nel normale rischio aziendale (ditta tessile) la perdita di lavoro dovuta a un sensibile e improvviso calo delle ordinazioni. Questo vale a maggiore ragione se analoghi motivi sono già stati addotti in passato e la flessione annua non supera il 25% rispetto alla media dei 4 anni precedenti</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16 novembre 2004 con la quale è stata confermata l'opposizione sollevata contro il pagamento delle indennità per lavoro ridotto fatto valere dalla ditta ricorrente per il periodo dal 2 novembre 2004 al 1° febbraio 2005),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particolare, in una sentenza del 2 dicembre 2004 nella causa L. C. SA (C 264/03), l'Alta Corte ha confermato il precedente giudizio di questo Tribunale e, definendo le perdite di lavoro rientranti nel normale rischio aziendale, ha, tra l'altro, ribadito che: " (…) Per normale rischio aziendale la dottrina e la giurisprudenza intendono il pericolo di subire delle perdite per motivi legati alla sfera interna dell'azienda (p. es. difetti dei macchinari, problemi con il personale, errori di organizzazione) o per ragioni esterne (p. es. la situazione del mercato del lavoro o dei capitali).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In quell’occasione, chiamata a pronunciarsi in un caso in cui i problemi accusati dalla ditta (impresa di pulizia) che aveva preannunciato il lavoro ridotto erano causati indirettamente dalla difficile situazione di mercato in cui si era venuto a trovare il suo committente, attivo a livello internazionale nel settore vendite, la nostra Massima Istanza ha sviluppato le seguenti considerazioni: " (…) Controversa è pertanto la questione se le riduzioni di lavoro di un committente, attivo a livello internazionale nel settore delle vendite, possano essere considerate come facenti parte del rischio aziendale normale di un'impresa di pulizia. Al riguardo va rilevato che da un lato vero è, come afferma la ricorrente, che difficilmente una ditta attiva nel settore delle pulizie nel Cantone Ticino può essere ritenuta a conoscenza della situazione del mercato in cui opera la propria mandante, attiva in un settore del tutto differente e per di più a livello internazionale, e quindi prevederne l'evoluzione e prendere i relativi provvedimenti (si veda in particolare la giurisprudenza sviluppata per quanto riguarda il settore edilizio, in cui era notoria negli anni novanta la difficoltà nel ramo di attività stesso; in tal caso la crisi riguardava tuttavia direttamente quel campo: DLA 1999 no. 10 pag. 52 consid. 4b, 1998 no. 50 pag. 292 consid. 2). D'altro lato è pur vero che ancora quando era attiva quale R.________ SA, e meglio nel 2001, la società aveva subito dei grossi disagi in seguito alla riduzione del lavoro da parte della ditta A.________ SA ed inoltre la situazione non era migliorata nell'anno successivo. In tali condizioni ci si può pertanto chiedere se la perdita di lavoro annunciata nel 2003 non fosse in realtà prevedibile. Non va poi dimenticato che il fatto di operare per la maggior parte a favore di un solo committente senz'altro accresce il rischio di perdita. La questione circa la normalità o meno del rischio aziendale in concreto può tuttavia restare indecisa: come rettamente evidenziato dalla Corte cantonale, non risulta dagli atti una perdita di lavoro effettiva. Malgrado infatti le previsioni pessimistiche di fine 2002, secondo cui nei primi tre mesi dell'anno successivo la cifra d'affari avrebbe dovuto essere pari all'incirca a fr. 35'000.- mensili e quindi ridotta della metà, alla luce delle dichiarazioni dello stesso datore di lavoro risalenti al mese di marzo 2003, risulta da gennaio a marzo 2003 un volume d'affari medio di fr. 62'298.-. Nello stesso periodo dell'anno precedente esso era invece pari a fr. 58'579.- e mediamente nel 2002 a fr. 60'426.-. Ciò significa che la ditta interessata, tramite provvedimenti adeguati e tempestivi, è stata in grado di scongiurare la prevista - ingente - perdita di lavoro. Del resto è stata lei stessa ad affermare di aver reperito diversi clienti, anche se in parte solo temporaneamente, circostanza che è stata espressamente ammessa anche nel ricorso di diritto amministrativo. Al riguardo va ancora aggiunto che il fatto che i nuovi mandati fossero di natura solo temporanea, come precisato nel ricorso di diritto amministrativo, è irrilevante, determinante essendo il fatto che nel periodo menzionato la ditta ha potuto trasferire il personale attribuito al settore ditta A.________ SA ad un altro settore e quindi compensare le perdite. Anzi probabilmente proprio il fatto di aver reperito mandati temporanei, ha permesso alla ricorrente di mantenere intatto - malgrado la richiesta necessità di personale - il rapporto contrattuale concluso con la ditta A.________ SA. Correttamente quindi l'autorità cantonale ha rilevato come la cifra d'affari fosse rimasta invariata nel 2003 rispetto all'anno precedente, il che non indica certo una diminuzione del lavoro, circostanza questa che esclude l'assegnazione delle chieste prestazioni (si veda in proposito sentenza del 15 marzo 2004 in re F., C 189/02, consid. 4; Gerhards, op. cit., pag. 413). (…)." (cfr. STFA del 2 dicembre 2004 nella causa L.C. SA, C 264/03) 2.4.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In tale contesto va ricordato ch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sentenza pubblicata in SVR 2003 ALV Nr. 9 = DLA 2003 N. 20 p. 195 seg., pronunciandosi circa il normale rischio aziendale in un caso concernete un'agenzia di collocamento, il Tribunale federale delle assicurazioni (TFA) ha inoltre deciso che un importante riduzione del numero dei collocamenti che deve essere effettuato da una ditta che si occupa di lavoro temporaneo fa parte del rischio impresa. Dunque, la sola consistenza della perdita di lavoro (anche se rilevante, in quel caso si trattava del 40%) non permette ancora di concludere automaticamente per l'esistenza di circostanze eccezionali o straordinarie che esulano quindi dal normale rischio aziendale. 2.5.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l’11 maggio 2004 nella causa H. Sagl, 38.2004.19; STCA del 26 gennaio 2004 nella causa 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Pertanto,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l’11 maggio 2004 nella causa H. Sagl, 38.2004.19; STCA del 26 gennaio 2004 nella causa 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2.6.   Nel caso concreto, come visto sopra, quale motivo che l'ha indotta ad introdurre il lavoro ridotto la ditta ha indicato che: "(…) Le ordinazioni attuali sono insufficienti per dar lavoro 5 giorni alla settimana. I clienti ordinano molto poco adducendo il motivo al calo dei consumi e al voler dar fondo prima alle scorte dei loro magazzini, rimandando ai mesi a venire le nuove ordinazioni. (…)." (cfr. doc. 5 punto 11° e consid. 1.1). Il TCA constata che già in passato la ricorrente ha inoltato delle richieste di indennità per lavoro ridotto. Con decisione del 10 aprile 2002 l’Ufficio del lavoro non ha sollevato opposizione contro il preannuncio di lavoro ridotto per il periodo dal 18 marzo al 17 giugno 2002 (cfr. doc. 17). Con decisione dell’11 giugno 2002 l’Ufficio del lavoro si è opposto al preannuncio di lavoro ridotto inoltrato il 5 giugno 2002 in quanto la perdita di lavoro rientrava nel normale rischio aziendale visto che la diminuzione della cifra d’affari della ditta non aveva raggiunto il 25% rispetto alla media del quadriennio precedente (cfr. doc. 16). Questa decisione è stata impugnata davanti a questo Tribunale che, con sentenza del 20 febbraio 2003, l’ha confermata (cfr. STCA del 20 febbraio 2003 nella causa C. SA; 38.2002.147). In quell’occasione il TCA ha, tra l’altro, puntualizzato che: “(…) le cifre d'affari conseguite dalla ditta dal 1998 in avanti possono essere comparate tra di loro. Infatti, il cambiamento strutturale, meglio il passaggio da façonneur a fabbricante in proprio, è avvenuto gradualmente durante la metà degli anni '90 e nel 1998 la ditta non lavorava più a façon (cfr. doc. VI, risposta 2). Dunque dal 1998 le cifre d'affari conseguite tengono tutte già conto delle implicazioni che il passaggio da façonneur a fabbricante in proprio ha comportato. (…):” (cfr. STCA del 20 febbraio 2003 nella causa C. SA; 38.2002.147, consid. 2.6). Pertanto, anche in questa occasione e nonostante le considerazioni della ditta in proposito (cfr. doc. I, punto 2), a mente del TCA le cifre d’affari possono essere comparate tra loro e utilizzate per valutare se i presupposti necessari per l’ottenimento delle indennità per lavoro ridotto sono o meno adempiuti. Va peraltro rilevato che già allora, quali motivi che l’avevano indotta ad introdurre il lavoro ridotto, la ditta aveva indicato il sensibile e improvviso calo delle ordinazioni e la mancanza improvvisa di rinnovi di contratti esistenti a causa della concorrenza che produce all’estero a prezzi infinitamente più bassi (cfr. STCA del 20 febbraio 2003 nella causa C. SA, consid. 1.1; 38.2002.147). Con decisione del 4 marzo 2003 la Sezione del lavoro si è poi opposta al preannuncio di lavoro ridotto inoltrato il 29 novembre 2002 e, in particolare, ha sottolineato che: “ (…) Nel caso in esame la perdita di lavoro subita dall’azienda è dovuta ad un calo delle ordinazioni, al mancato rinnovo di contratti esistenti ed alla concorrenza estera. Circostanze queste che possono toccare qualsiasi datore di lavoro e pertanto rientrano nel normale rischio aziendale del datore di lavoro. (…).” (cfr. doc. 15). A seguito dell’opposizione interposta contro la decisione del 25 aprile 2003, nella quale la ditta ha sostenuto che la sensibile perdita di lavoro subita era dovuta alla grave crisi economica generale e al conseguente drastico calo dei consumi, la Sezione del lavoro, con decisione su opposizione del 4 giugno 2003, ha modificato la propria decisione e con decisione del 10 giugno 2003 non si è opposta al preannuncio di lavoro ridotto per il periodo dal 22 aprile al 21 luglio 2003 (cfr. doc. 9, 10 e 13). La Sezione del lavoro non si è neppure opposta al preannuncio di lavoro ridotto per il periodo dal 1° settembre al 30 novembre 2003 (cfr. doc. 8). Nell’ultima tabella aggiornata fino al mese di dicembre 2004 e contenente la cifra d’affari mensile conseguita dalla ditta durante gli anni dal 2000 al 2004 risulta che, dopo un lieve aumento della cifra d’affari annua nel 2001 rispetto all’anno precedente, la ditta ha subito una flessione ridotta nel 2002 e una più marcata nel 2003. In questi anni la cifra d’affari annua è infatti stata la seguente: 2000 fr. 2'596'333.80 2001 fr. 2'726'912.20 2002 fr. 2'533'300.40 2003                               fr. 1’956'492.60 (cfr. doc. V/B2) Dalla medesima tabella emerge come le cifre d’affari varino sensibilmente da un mese all’altro e questo anche rispetto agli stessi mesi nei diversi anni (ad esempio nel mese di gennaio 2004 la cifra d’affari mensile è stata superiore a quella del mese di gennaio 2001 anno in cui la ditta ha ottenuto il miglior risultato annuo; nei mesi da aprile a luglio 2004 la cifra d’affari mensile è sempre stata superiore ai medesimi mesi dell’anno 2002 e lo stesso è accaduto per i mesi di giugno, luglio e settembre 2004 rispetto a quelli del 2000). In simili circostanze, a mente di questo Tribunale, non è dunque possibile confrontare le cifre d’affari dei singoli mesi e occorre invece valutare l’andamento globale dell’azienda e considerare i risultati degli esercizi annui. Nel 2004 la cifra d’affari della ditta è stata di fr. 2'065'895.50 (cfr. doc. V/B2). Quanto appena esposto può essere così sintetizzato. Innanzitutto, già negli anni 2002 e 2003 la ditta ha avuto delle difficoltà e ha preannunciato l’introduzione del lavoro ridotto adducendo sempre i medesimi motivi (diminuzione degli ordini, calo dei consumi, crisi generale e concorrenza estera). Inoltre la cifra d’affari annua per il 2004 è superiore rispetto a quella del 2003 (il che non indica certo una diminuzione del lavoro). In simili condizioni, conformemente alla giurisprudenza federale citata (cfr. in particolare le sentenze del TFA dell'8 ottobre 2003 nella causa X. SA, C 283/01 e del 2 dicembre 2004 nella causa L.C. SA, C 264/03 citate in esteso ai consid. 2.3. e 2.4.), questo Tribunale deve concludere che a ragione la Sezione del lavoro Ufficio giuridico si è opposto al preannuncio di lavoro ridotto inoltrato dalla ditta per il periodo dal 2 novembre 2004 al 1° febbraio 2005. In ogni caso, anche tenendo conto della media della cifra d’affari annua conseguita negli anni dal 2000 al 2003, nel 2004 la ditta ha subito una flessione del risultato d’esercizio di quasi il 16% (fr. 2'453'259.75 media 2000-2003 contro fr. 2'065'895.50 nel 2004). Ora, tenuto conto di tutte le circostanze del caso concreto, questa ridotta flessione della cifra d’affari annua non configura una circostanza eccezionale o straordinaria e come tale, vista la giurisprudenza cantonale citata (cfr. consid. 2.5) rientra nel normale rischio aziendale del datore di lavoro. Visto tutto quanto precede, a mente del TCA la decisione su opposiz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